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6F" w:rsidRPr="00226A6F" w:rsidRDefault="00226A6F" w:rsidP="00226A6F">
      <w:pPr>
        <w:rPr>
          <w:rFonts w:ascii="Times New Roman" w:hAnsi="Times New Roman" w:cs="Times New Roman"/>
          <w:b/>
          <w:sz w:val="28"/>
          <w:szCs w:val="28"/>
        </w:rPr>
      </w:pPr>
      <w:r w:rsidRPr="00226A6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2AEBFB8" wp14:editId="14FDE5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A6F" w:rsidRPr="00226A6F" w:rsidRDefault="00226A6F" w:rsidP="00226A6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A6F" w:rsidRPr="00226A6F" w:rsidRDefault="00226A6F" w:rsidP="00226A6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6F">
        <w:rPr>
          <w:rFonts w:ascii="Times New Roman" w:hAnsi="Times New Roman" w:cs="Times New Roman"/>
          <w:color w:val="FFFFFF" w:themeColor="background1"/>
          <w:sz w:val="28"/>
        </w:rPr>
        <w:t>[МЕСТО ДЛ</w:t>
      </w:r>
      <w:r w:rsidRPr="00226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A6F" w:rsidRPr="00226A6F" w:rsidRDefault="00226A6F" w:rsidP="00226A6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6F">
        <w:rPr>
          <w:rFonts w:ascii="Times New Roman" w:hAnsi="Times New Roman" w:cs="Times New Roman"/>
          <w:b/>
          <w:sz w:val="28"/>
          <w:szCs w:val="28"/>
        </w:rPr>
        <w:t>АДМИНИСТРАЦИЯ КАРГАТСКОГО РАЙОНА</w:t>
      </w:r>
    </w:p>
    <w:p w:rsidR="00226A6F" w:rsidRPr="00226A6F" w:rsidRDefault="00226A6F" w:rsidP="00226A6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6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26A6F" w:rsidRPr="00226A6F" w:rsidRDefault="00226A6F" w:rsidP="00226A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A6F" w:rsidRPr="00226A6F" w:rsidRDefault="00226A6F" w:rsidP="00226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6A6F" w:rsidRDefault="00226A6F" w:rsidP="00226A6F">
      <w:pPr>
        <w:spacing w:line="480" w:lineRule="auto"/>
        <w:jc w:val="center"/>
        <w:rPr>
          <w:rFonts w:ascii="Times New Roman" w:hAnsi="Times New Roman" w:cs="Times New Roman"/>
          <w:spacing w:val="-1"/>
        </w:rPr>
      </w:pPr>
      <w:r w:rsidRPr="00226A6F">
        <w:rPr>
          <w:rFonts w:ascii="Times New Roman" w:hAnsi="Times New Roman" w:cs="Times New Roman"/>
          <w:spacing w:val="-1"/>
        </w:rPr>
        <w:t>г. Каргат</w:t>
      </w:r>
    </w:p>
    <w:p w:rsidR="00FD3952" w:rsidRPr="00226A6F" w:rsidRDefault="00FD3952" w:rsidP="00226A6F">
      <w:pPr>
        <w:spacing w:line="480" w:lineRule="auto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2.03.2026 № 84/82-п</w:t>
      </w:r>
      <w:bookmarkStart w:id="0" w:name="_GoBack"/>
      <w:bookmarkEnd w:id="0"/>
    </w:p>
    <w:p w:rsidR="00E55760" w:rsidRPr="00F47F63" w:rsidRDefault="00846A4F" w:rsidP="00962405">
      <w:pPr>
        <w:tabs>
          <w:tab w:val="left" w:pos="99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7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знании </w:t>
      </w:r>
      <w:proofErr w:type="gramStart"/>
      <w:r w:rsidRPr="00F47F63">
        <w:rPr>
          <w:rFonts w:ascii="Times New Roman" w:hAnsi="Times New Roman" w:cs="Times New Roman"/>
          <w:bCs/>
          <w:color w:val="000000"/>
          <w:sz w:val="28"/>
          <w:szCs w:val="28"/>
        </w:rPr>
        <w:t>утратившим</w:t>
      </w:r>
      <w:proofErr w:type="gramEnd"/>
      <w:r w:rsidRPr="00F47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лу постановление администрации Каргатского района Новосибирской области</w:t>
      </w:r>
      <w:r w:rsidR="004E54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3.01.2026 № 18/82-п</w:t>
      </w:r>
    </w:p>
    <w:p w:rsidR="00E55760" w:rsidRPr="00E76354" w:rsidRDefault="00E55760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 </w:t>
      </w:r>
    </w:p>
    <w:p w:rsidR="0076179C" w:rsidRDefault="0076179C" w:rsidP="00E5576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6179C">
        <w:rPr>
          <w:color w:val="000000" w:themeColor="text1"/>
          <w:sz w:val="28"/>
          <w:szCs w:val="28"/>
        </w:rPr>
        <w:t>С целью приведения муниципальных правовых актов администрации Каргатского района Новосибирской области в соответствие действующему законодательству Российской Федерации, администрация Каргатского района Новосибирской области</w:t>
      </w:r>
    </w:p>
    <w:p w:rsidR="00E55760" w:rsidRPr="0076179C" w:rsidRDefault="0076179C" w:rsidP="00E55760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76179C">
        <w:rPr>
          <w:b/>
          <w:color w:val="000000"/>
          <w:sz w:val="28"/>
          <w:szCs w:val="28"/>
        </w:rPr>
        <w:t>постановляет</w:t>
      </w:r>
      <w:r w:rsidR="00E55760" w:rsidRPr="0076179C">
        <w:rPr>
          <w:b/>
          <w:color w:val="000000"/>
          <w:sz w:val="28"/>
          <w:szCs w:val="28"/>
        </w:rPr>
        <w:t>:</w:t>
      </w:r>
    </w:p>
    <w:p w:rsidR="004E54B2" w:rsidRDefault="0076179C" w:rsidP="004E54B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55760" w:rsidRPr="00E76354">
        <w:rPr>
          <w:color w:val="000000"/>
          <w:sz w:val="28"/>
          <w:szCs w:val="28"/>
        </w:rPr>
        <w:t>. Признать утратившими с</w:t>
      </w:r>
      <w:r w:rsidR="004E54B2">
        <w:rPr>
          <w:color w:val="000000"/>
          <w:sz w:val="28"/>
          <w:szCs w:val="28"/>
        </w:rPr>
        <w:t>илу постановление</w:t>
      </w:r>
      <w:r w:rsidR="00E55760" w:rsidRPr="00E76354">
        <w:rPr>
          <w:color w:val="000000"/>
          <w:sz w:val="28"/>
          <w:szCs w:val="28"/>
        </w:rPr>
        <w:t xml:space="preserve"> администрации </w:t>
      </w:r>
      <w:r w:rsidR="00EC22C1" w:rsidRPr="00E76354">
        <w:rPr>
          <w:color w:val="000000"/>
          <w:sz w:val="28"/>
          <w:szCs w:val="28"/>
        </w:rPr>
        <w:t>Каргатского</w:t>
      </w:r>
      <w:r w:rsidR="00E55760" w:rsidRPr="00E76354">
        <w:rPr>
          <w:color w:val="000000"/>
          <w:sz w:val="28"/>
          <w:szCs w:val="28"/>
        </w:rPr>
        <w:t xml:space="preserve"> района Новосибирской области:</w:t>
      </w:r>
    </w:p>
    <w:p w:rsidR="00E55760" w:rsidRDefault="003C49CE" w:rsidP="004E54B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 xml:space="preserve">от </w:t>
      </w:r>
      <w:r w:rsidR="004E54B2">
        <w:rPr>
          <w:bCs/>
          <w:color w:val="000000"/>
          <w:sz w:val="28"/>
          <w:szCs w:val="28"/>
        </w:rPr>
        <w:t>23.01.2026 № 18/82-п</w:t>
      </w:r>
      <w:r w:rsidR="004E54B2" w:rsidRPr="00E76354">
        <w:rPr>
          <w:color w:val="000000"/>
          <w:sz w:val="28"/>
          <w:szCs w:val="28"/>
        </w:rPr>
        <w:t xml:space="preserve"> </w:t>
      </w:r>
      <w:r w:rsidR="00E55760" w:rsidRPr="00E76354">
        <w:rPr>
          <w:color w:val="000000"/>
          <w:sz w:val="28"/>
          <w:szCs w:val="28"/>
        </w:rPr>
        <w:t>«</w:t>
      </w:r>
      <w:r w:rsidR="004E54B2" w:rsidRPr="004E54B2">
        <w:rPr>
          <w:color w:val="000000"/>
          <w:sz w:val="28"/>
          <w:szCs w:val="28"/>
        </w:rPr>
        <w:t>О внесении изменений в постановление администрации</w:t>
      </w:r>
      <w:r w:rsidR="004E54B2">
        <w:rPr>
          <w:color w:val="000000"/>
          <w:sz w:val="28"/>
          <w:szCs w:val="28"/>
        </w:rPr>
        <w:t xml:space="preserve"> </w:t>
      </w:r>
      <w:r w:rsidR="004E54B2" w:rsidRPr="004E54B2">
        <w:rPr>
          <w:color w:val="000000"/>
          <w:sz w:val="28"/>
          <w:szCs w:val="28"/>
        </w:rPr>
        <w:t>Каргатского района Новосибирской области от 11.07.2019 года № 265</w:t>
      </w:r>
      <w:r w:rsidR="003352F5">
        <w:rPr>
          <w:color w:val="000000"/>
          <w:sz w:val="28"/>
          <w:szCs w:val="28"/>
        </w:rPr>
        <w:t>».</w:t>
      </w:r>
    </w:p>
    <w:p w:rsidR="004E54B2" w:rsidRDefault="004E54B2" w:rsidP="004E54B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становление вступает в силу с момента подписания и подлежит официальному опубликованию в установленном порядке.</w:t>
      </w:r>
    </w:p>
    <w:p w:rsidR="004E54B2" w:rsidRPr="00E76354" w:rsidRDefault="004E54B2" w:rsidP="004E54B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Контроль за исполнением настоящего постановления возложить на заместителя главы администрации Каргатского района Новосибирской области </w:t>
      </w:r>
      <w:proofErr w:type="spellStart"/>
      <w:r>
        <w:rPr>
          <w:color w:val="000000"/>
          <w:sz w:val="28"/>
          <w:szCs w:val="28"/>
        </w:rPr>
        <w:t>Береснева</w:t>
      </w:r>
      <w:proofErr w:type="spellEnd"/>
      <w:r>
        <w:rPr>
          <w:color w:val="000000"/>
          <w:sz w:val="28"/>
          <w:szCs w:val="28"/>
        </w:rPr>
        <w:t xml:space="preserve"> И.М.</w:t>
      </w:r>
    </w:p>
    <w:p w:rsidR="00E55760" w:rsidRPr="00E76354" w:rsidRDefault="00E55760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55760" w:rsidRPr="00E76354" w:rsidRDefault="00E55760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 </w:t>
      </w:r>
    </w:p>
    <w:p w:rsidR="00E55760" w:rsidRPr="00E76354" w:rsidRDefault="00E55760" w:rsidP="00E5576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76354">
        <w:rPr>
          <w:color w:val="000000"/>
          <w:sz w:val="28"/>
          <w:szCs w:val="28"/>
        </w:rPr>
        <w:t> </w:t>
      </w:r>
    </w:p>
    <w:p w:rsidR="003E60B0" w:rsidRPr="00E76354" w:rsidRDefault="003E60B0" w:rsidP="003E6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354">
        <w:rPr>
          <w:rFonts w:ascii="Times New Roman" w:hAnsi="Times New Roman" w:cs="Times New Roman"/>
          <w:sz w:val="28"/>
          <w:szCs w:val="28"/>
        </w:rPr>
        <w:t>Глава Каргатского района</w:t>
      </w:r>
    </w:p>
    <w:p w:rsidR="003E60B0" w:rsidRPr="00E76354" w:rsidRDefault="003E60B0" w:rsidP="003E6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354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</w:t>
      </w:r>
      <w:r w:rsidR="00226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6354">
        <w:rPr>
          <w:rFonts w:ascii="Times New Roman" w:hAnsi="Times New Roman" w:cs="Times New Roman"/>
          <w:sz w:val="28"/>
          <w:szCs w:val="28"/>
        </w:rPr>
        <w:t xml:space="preserve">           Н.Л.</w:t>
      </w:r>
      <w:r w:rsidR="00EA0E39">
        <w:rPr>
          <w:rFonts w:ascii="Times New Roman" w:hAnsi="Times New Roman" w:cs="Times New Roman"/>
          <w:sz w:val="28"/>
          <w:szCs w:val="28"/>
        </w:rPr>
        <w:t xml:space="preserve"> </w:t>
      </w:r>
      <w:r w:rsidR="00E76354">
        <w:rPr>
          <w:rFonts w:ascii="Times New Roman" w:hAnsi="Times New Roman" w:cs="Times New Roman"/>
          <w:sz w:val="28"/>
          <w:szCs w:val="28"/>
        </w:rPr>
        <w:t>Терентьев</w:t>
      </w:r>
    </w:p>
    <w:p w:rsidR="0076179C" w:rsidRDefault="0076179C" w:rsidP="0076179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D120D" w:rsidRPr="00431EBF" w:rsidRDefault="00ED120D" w:rsidP="00ED120D">
      <w:pPr>
        <w:ind w:firstLine="708"/>
        <w:jc w:val="center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         </w:t>
      </w:r>
      <w:r w:rsidRPr="009E7EB5">
        <w:rPr>
          <w:color w:val="002060"/>
          <w:sz w:val="28"/>
          <w:szCs w:val="28"/>
        </w:rPr>
        <w:t>[МЕСТО ДЛЯ ПОДПИСИ]</w:t>
      </w:r>
    </w:p>
    <w:p w:rsidR="0076179C" w:rsidRDefault="0076179C" w:rsidP="0076179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6179C" w:rsidRDefault="0076179C" w:rsidP="0076179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73CDB" w:rsidRPr="0076179C" w:rsidRDefault="00873CDB" w:rsidP="007617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3CDB">
        <w:rPr>
          <w:color w:val="000000"/>
          <w:sz w:val="20"/>
          <w:szCs w:val="20"/>
        </w:rPr>
        <w:t>Лебедева Е.А.</w:t>
      </w:r>
    </w:p>
    <w:p w:rsidR="00EC4E93" w:rsidRPr="00ED120D" w:rsidRDefault="00873CDB" w:rsidP="00ED120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873CDB">
        <w:rPr>
          <w:color w:val="000000"/>
          <w:sz w:val="20"/>
          <w:szCs w:val="20"/>
        </w:rPr>
        <w:t>8 (383 65) 21-248</w:t>
      </w:r>
    </w:p>
    <w:sectPr w:rsidR="00EC4E93" w:rsidRPr="00ED120D" w:rsidSect="00962405">
      <w:pgSz w:w="11906" w:h="16838"/>
      <w:pgMar w:top="1304" w:right="851" w:bottom="23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779"/>
    <w:multiLevelType w:val="hybridMultilevel"/>
    <w:tmpl w:val="0DC4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2D"/>
    <w:rsid w:val="000471C5"/>
    <w:rsid w:val="000B51FF"/>
    <w:rsid w:val="00107D54"/>
    <w:rsid w:val="0012203C"/>
    <w:rsid w:val="001E6031"/>
    <w:rsid w:val="00226A6F"/>
    <w:rsid w:val="00233A55"/>
    <w:rsid w:val="002423F7"/>
    <w:rsid w:val="00244580"/>
    <w:rsid w:val="002979B5"/>
    <w:rsid w:val="002D28CF"/>
    <w:rsid w:val="002D542D"/>
    <w:rsid w:val="003352F5"/>
    <w:rsid w:val="003453BE"/>
    <w:rsid w:val="003804A5"/>
    <w:rsid w:val="003B45F5"/>
    <w:rsid w:val="003C49CE"/>
    <w:rsid w:val="003E60B0"/>
    <w:rsid w:val="004428F6"/>
    <w:rsid w:val="00474FC9"/>
    <w:rsid w:val="00497D99"/>
    <w:rsid w:val="004E54B2"/>
    <w:rsid w:val="004E6543"/>
    <w:rsid w:val="00557991"/>
    <w:rsid w:val="005B0AB7"/>
    <w:rsid w:val="005D00DD"/>
    <w:rsid w:val="005E2380"/>
    <w:rsid w:val="005F320A"/>
    <w:rsid w:val="006606C5"/>
    <w:rsid w:val="00670908"/>
    <w:rsid w:val="006D69E8"/>
    <w:rsid w:val="0070498B"/>
    <w:rsid w:val="0076179C"/>
    <w:rsid w:val="00774297"/>
    <w:rsid w:val="0082092D"/>
    <w:rsid w:val="00846A4F"/>
    <w:rsid w:val="00873CDB"/>
    <w:rsid w:val="008D5E14"/>
    <w:rsid w:val="00962405"/>
    <w:rsid w:val="009C5492"/>
    <w:rsid w:val="009E0728"/>
    <w:rsid w:val="00A4142E"/>
    <w:rsid w:val="00B11341"/>
    <w:rsid w:val="00B53FB7"/>
    <w:rsid w:val="00B77C56"/>
    <w:rsid w:val="00BA3CD9"/>
    <w:rsid w:val="00D10145"/>
    <w:rsid w:val="00D31FF6"/>
    <w:rsid w:val="00DA04ED"/>
    <w:rsid w:val="00DB2741"/>
    <w:rsid w:val="00DE0348"/>
    <w:rsid w:val="00E00311"/>
    <w:rsid w:val="00E02D79"/>
    <w:rsid w:val="00E55760"/>
    <w:rsid w:val="00E76354"/>
    <w:rsid w:val="00E97794"/>
    <w:rsid w:val="00EA0E39"/>
    <w:rsid w:val="00EC22C1"/>
    <w:rsid w:val="00EC4E93"/>
    <w:rsid w:val="00ED120D"/>
    <w:rsid w:val="00F47F63"/>
    <w:rsid w:val="00F76D47"/>
    <w:rsid w:val="00F944CA"/>
    <w:rsid w:val="00FD3952"/>
    <w:rsid w:val="00FE612C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55760"/>
  </w:style>
  <w:style w:type="paragraph" w:customStyle="1" w:styleId="consplusnonformat">
    <w:name w:val="consplusnonformat"/>
    <w:basedOn w:val="a"/>
    <w:rsid w:val="00E5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5E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A4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7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Гиперссылка2"/>
    <w:basedOn w:val="a0"/>
    <w:rsid w:val="00873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55760"/>
  </w:style>
  <w:style w:type="paragraph" w:customStyle="1" w:styleId="consplusnonformat">
    <w:name w:val="consplusnonformat"/>
    <w:basedOn w:val="a"/>
    <w:rsid w:val="00E5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5E1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A4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7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Гиперссылка2"/>
    <w:basedOn w:val="a0"/>
    <w:rsid w:val="008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67D4-9457-41EF-B423-0024ACD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20121</dc:creator>
  <cp:keywords/>
  <dc:description/>
  <cp:lastModifiedBy>USR170619</cp:lastModifiedBy>
  <cp:revision>8</cp:revision>
  <cp:lastPrinted>2026-03-11T03:22:00Z</cp:lastPrinted>
  <dcterms:created xsi:type="dcterms:W3CDTF">2026-02-11T03:32:00Z</dcterms:created>
  <dcterms:modified xsi:type="dcterms:W3CDTF">2026-03-17T08:00:00Z</dcterms:modified>
</cp:coreProperties>
</file>